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26AA" w14:textId="5A23768B" w:rsidR="00D61DB0" w:rsidRDefault="00386C8F" w:rsidP="00160A7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</w:pPr>
      <w:r w:rsidRPr="00386C8F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国際物流の多元化・強靱化に向けた実証調査</w:t>
      </w:r>
      <w:r w:rsidR="00160A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 xml:space="preserve">　</w:t>
      </w:r>
      <w:r w:rsidR="00160A7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応募様式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（荷主企業用）</w:t>
      </w:r>
    </w:p>
    <w:p w14:paraId="672A6659" w14:textId="77777777" w:rsidR="00160A7A" w:rsidRPr="00280F91" w:rsidRDefault="00160A7A" w:rsidP="00160A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A8459F" w:rsidRPr="00A8459F" w14:paraId="565227FA" w14:textId="77777777" w:rsidTr="30648CC3">
        <w:tc>
          <w:tcPr>
            <w:tcW w:w="1838" w:type="dxa"/>
          </w:tcPr>
          <w:p w14:paraId="10576E1F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企業・</w:t>
            </w:r>
            <w:r w:rsidRPr="00A8459F"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団体</w:t>
            </w: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名</w:t>
            </w:r>
          </w:p>
        </w:tc>
        <w:tc>
          <w:tcPr>
            <w:tcW w:w="7222" w:type="dxa"/>
            <w:gridSpan w:val="2"/>
          </w:tcPr>
          <w:p w14:paraId="0A37501D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04B4787" w14:textId="77777777" w:rsidTr="30648CC3">
        <w:tc>
          <w:tcPr>
            <w:tcW w:w="1838" w:type="dxa"/>
          </w:tcPr>
          <w:p w14:paraId="7C996D44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在地</w:t>
            </w:r>
          </w:p>
        </w:tc>
        <w:tc>
          <w:tcPr>
            <w:tcW w:w="7222" w:type="dxa"/>
            <w:gridSpan w:val="2"/>
          </w:tcPr>
          <w:p w14:paraId="5DAB6C7B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B671A74" w14:textId="77777777" w:rsidTr="30648CC3">
        <w:tc>
          <w:tcPr>
            <w:tcW w:w="1838" w:type="dxa"/>
          </w:tcPr>
          <w:p w14:paraId="50E373F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222" w:type="dxa"/>
            <w:gridSpan w:val="2"/>
          </w:tcPr>
          <w:p w14:paraId="02EB378F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133DC87C" w14:textId="77777777" w:rsidTr="30648CC3">
        <w:tc>
          <w:tcPr>
            <w:tcW w:w="1838" w:type="dxa"/>
          </w:tcPr>
          <w:p w14:paraId="076DE67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7222" w:type="dxa"/>
            <w:gridSpan w:val="2"/>
          </w:tcPr>
          <w:p w14:paraId="5873BEB8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65192E85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電話番号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16F19575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E-mail：</w:t>
            </w:r>
          </w:p>
        </w:tc>
      </w:tr>
      <w:tr w:rsidR="007934C5" w:rsidRPr="00A8459F" w14:paraId="08BB5B0C" w14:textId="77777777" w:rsidTr="30648CC3">
        <w:trPr>
          <w:trHeight w:val="701"/>
        </w:trPr>
        <w:tc>
          <w:tcPr>
            <w:tcW w:w="1838" w:type="dxa"/>
            <w:vMerge w:val="restart"/>
          </w:tcPr>
          <w:p w14:paraId="5FDCA487" w14:textId="1D61CFF3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の概要</w:t>
            </w:r>
          </w:p>
        </w:tc>
        <w:tc>
          <w:tcPr>
            <w:tcW w:w="1134" w:type="dxa"/>
          </w:tcPr>
          <w:p w14:paraId="2EA0B4B9" w14:textId="7B2E493D" w:rsidR="007934C5" w:rsidRPr="00280F91" w:rsidRDefault="00905B36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発送</w:t>
            </w:r>
            <w:r w:rsidR="007934C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予定時期</w:t>
            </w:r>
          </w:p>
        </w:tc>
        <w:tc>
          <w:tcPr>
            <w:tcW w:w="6088" w:type="dxa"/>
          </w:tcPr>
          <w:p w14:paraId="6641E357" w14:textId="77777777" w:rsidR="007934C5" w:rsidRDefault="007934C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7934C5" w:rsidRPr="00A8459F" w14:paraId="6986AD01" w14:textId="77777777" w:rsidTr="30648CC3">
        <w:trPr>
          <w:trHeight w:val="701"/>
        </w:trPr>
        <w:tc>
          <w:tcPr>
            <w:tcW w:w="1838" w:type="dxa"/>
            <w:vMerge/>
          </w:tcPr>
          <w:p w14:paraId="083A6232" w14:textId="05EE2DDB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42D5DACB" w14:textId="02B80482" w:rsidR="007934C5" w:rsidRPr="00280F91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完了予定時期</w:t>
            </w:r>
          </w:p>
        </w:tc>
        <w:tc>
          <w:tcPr>
            <w:tcW w:w="6088" w:type="dxa"/>
          </w:tcPr>
          <w:p w14:paraId="21378219" w14:textId="77777777" w:rsidR="007934C5" w:rsidRDefault="007934C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7934C5" w:rsidRPr="00A8459F" w14:paraId="02BEECB3" w14:textId="77777777" w:rsidTr="00F87017">
        <w:trPr>
          <w:trHeight w:val="1691"/>
        </w:trPr>
        <w:tc>
          <w:tcPr>
            <w:tcW w:w="1838" w:type="dxa"/>
            <w:vMerge/>
          </w:tcPr>
          <w:p w14:paraId="2B40F17D" w14:textId="4801852C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3812F446" w14:textId="77777777" w:rsidR="007343F3" w:rsidRPr="00F87017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手段</w:t>
            </w:r>
          </w:p>
          <w:p w14:paraId="4AA4C142" w14:textId="39BC95BB" w:rsidR="007934C5" w:rsidRDefault="007343F3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・</w:t>
            </w:r>
            <w:r w:rsidR="007934C5"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ルート</w:t>
            </w:r>
          </w:p>
        </w:tc>
        <w:tc>
          <w:tcPr>
            <w:tcW w:w="6088" w:type="dxa"/>
          </w:tcPr>
          <w:tbl>
            <w:tblPr>
              <w:tblStyle w:val="a8"/>
              <w:tblpPr w:leftFromText="142" w:rightFromText="142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1701"/>
              <w:gridCol w:w="2011"/>
            </w:tblGrid>
            <w:tr w:rsidR="00E85D8B" w14:paraId="359F8D85" w14:textId="77777777" w:rsidTr="006C40AB">
              <w:tc>
                <w:tcPr>
                  <w:tcW w:w="449" w:type="dxa"/>
                </w:tcPr>
                <w:p w14:paraId="4C5875B9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78A9243A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発地</w:t>
                  </w:r>
                </w:p>
                <w:p w14:paraId="0BDFC61A" w14:textId="5717E69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1701" w:type="dxa"/>
                </w:tcPr>
                <w:p w14:paraId="22BF7ED5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着地</w:t>
                  </w:r>
                </w:p>
                <w:p w14:paraId="27716B60" w14:textId="54638C20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2011" w:type="dxa"/>
                </w:tcPr>
                <w:p w14:paraId="45310BFB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輸送手段</w:t>
                  </w:r>
                </w:p>
                <w:p w14:paraId="05A5685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※選択式</w:t>
                  </w:r>
                </w:p>
              </w:tc>
            </w:tr>
            <w:tr w:rsidR="00E85D8B" w14:paraId="46291291" w14:textId="77777777" w:rsidTr="006C40AB">
              <w:tc>
                <w:tcPr>
                  <w:tcW w:w="449" w:type="dxa"/>
                  <w:vMerge w:val="restart"/>
                </w:tcPr>
                <w:p w14:paraId="4504F398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p>
              </w:tc>
              <w:tc>
                <w:tcPr>
                  <w:tcW w:w="1701" w:type="dxa"/>
                </w:tcPr>
                <w:p w14:paraId="6A01E49C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東京港</w:t>
                  </w:r>
                </w:p>
              </w:tc>
              <w:tc>
                <w:tcPr>
                  <w:tcW w:w="1701" w:type="dxa"/>
                </w:tcPr>
                <w:p w14:paraId="65AC1F11" w14:textId="656EDB9E" w:rsidR="00E85D8B" w:rsidRPr="00CA115E" w:rsidRDefault="0045499D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カラチ</w:t>
                  </w:r>
                  <w:r w:rsidR="003B1E7A"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341447683"/>
                  <w:placeholder>
                    <w:docPart w:val="684E890A709D4519A77B0B13D6416011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730CCAF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海上（コンテナ船）</w:t>
                      </w:r>
                    </w:p>
                  </w:tc>
                </w:sdtContent>
              </w:sdt>
            </w:tr>
            <w:tr w:rsidR="00E85D8B" w14:paraId="5292F31A" w14:textId="77777777" w:rsidTr="006C40AB">
              <w:tc>
                <w:tcPr>
                  <w:tcW w:w="449" w:type="dxa"/>
                  <w:vMerge/>
                </w:tcPr>
                <w:p w14:paraId="30BA18F9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E5CC931" w14:textId="32038AD0" w:rsidR="00E85D8B" w:rsidRPr="00CA115E" w:rsidRDefault="0045499D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カラチ</w:t>
                  </w:r>
                  <w:r w:rsidR="003B1E7A"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tc>
                <w:tcPr>
                  <w:tcW w:w="1701" w:type="dxa"/>
                </w:tcPr>
                <w:p w14:paraId="789F5A9A" w14:textId="69AA473D" w:rsidR="00E85D8B" w:rsidRPr="00CA115E" w:rsidRDefault="0045499D" w:rsidP="00E85D8B">
                  <w:pPr>
                    <w:jc w:val="left"/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テルメズ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270590569"/>
                  <w:placeholder>
                    <w:docPart w:val="ECFF0F6750C04AE5B00DFF0D5584A073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463C540" w14:textId="5E13FD10" w:rsidR="00E85D8B" w:rsidRPr="00CA115E" w:rsidRDefault="0045499D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陸上（トラック等）</w:t>
                      </w:r>
                    </w:p>
                  </w:tc>
                </w:sdtContent>
              </w:sdt>
            </w:tr>
            <w:tr w:rsidR="00E85D8B" w14:paraId="77BB8302" w14:textId="77777777" w:rsidTr="006C40AB">
              <w:tc>
                <w:tcPr>
                  <w:tcW w:w="449" w:type="dxa"/>
                </w:tcPr>
                <w:p w14:paraId="6A8517E4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0EF271C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6049580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66652755"/>
                  <w:placeholder>
                    <w:docPart w:val="427E40883E0641E2B6D6BF388E7C8F04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78E802AC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5349DADF" w14:textId="77777777" w:rsidTr="006C40AB">
              <w:tc>
                <w:tcPr>
                  <w:tcW w:w="449" w:type="dxa"/>
                </w:tcPr>
                <w:p w14:paraId="6F9DCDBF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13EB197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D3DA90D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72436609"/>
                  <w:placeholder>
                    <w:docPart w:val="22854111EEFF4241923F48983B4BF24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018B2CFF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F2CE4C9" w14:textId="77777777" w:rsidTr="006C40AB">
              <w:tc>
                <w:tcPr>
                  <w:tcW w:w="449" w:type="dxa"/>
                </w:tcPr>
                <w:p w14:paraId="535E8B9B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6D1EA28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4B4D2FF7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650675051"/>
                  <w:placeholder>
                    <w:docPart w:val="4ADB892608CE4EFAABDB9D191EA14F50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B35EF5E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2760B2A4" w14:textId="77777777" w:rsidTr="006C40AB">
              <w:tc>
                <w:tcPr>
                  <w:tcW w:w="449" w:type="dxa"/>
                </w:tcPr>
                <w:p w14:paraId="48519B68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7DC3BAF2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8E7D1C5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388331011"/>
                  <w:placeholder>
                    <w:docPart w:val="BD662DAA4A8D41B68720D353CBDBCA1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0675625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68F927C" w14:textId="77777777" w:rsidTr="006C40AB">
              <w:tc>
                <w:tcPr>
                  <w:tcW w:w="449" w:type="dxa"/>
                </w:tcPr>
                <w:p w14:paraId="43B2185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225BB3F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314E593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593775735"/>
                  <w:placeholder>
                    <w:docPart w:val="8017741E68CF464E9A9ABABF70C9790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43B80B20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D21E1A1" w14:textId="77777777" w:rsidTr="006C40AB">
              <w:tc>
                <w:tcPr>
                  <w:tcW w:w="449" w:type="dxa"/>
                </w:tcPr>
                <w:p w14:paraId="4CF359F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2ECE438D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A023943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470975404"/>
                  <w:placeholder>
                    <w:docPart w:val="1D2831E414E846B3B9A50E64BB4259FD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025B8C4C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CA115E" w14:paraId="3A9D428E" w14:textId="77777777" w:rsidTr="006C40AB">
              <w:tc>
                <w:tcPr>
                  <w:tcW w:w="449" w:type="dxa"/>
                </w:tcPr>
                <w:p w14:paraId="66C86B26" w14:textId="6D967D3A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31C36E3E" w14:textId="77777777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1690768" w14:textId="77777777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633468175"/>
                  <w:placeholder>
                    <w:docPart w:val="4785E87990FD459E912E2D734B492718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254DF42E" w14:textId="0339EA84" w:rsidR="00CA115E" w:rsidRPr="00CA115E" w:rsidRDefault="00CA115E" w:rsidP="00CA115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</w:tbl>
          <w:p w14:paraId="6A05A809" w14:textId="12C9086B" w:rsidR="007343F3" w:rsidRPr="0027712E" w:rsidRDefault="00E85D8B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出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地から最終到着地まで、区間ごとに分けて記載してください。（トランシップの場合</w:t>
            </w: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は、行を分けてください）</w:t>
            </w:r>
          </w:p>
        </w:tc>
      </w:tr>
      <w:tr w:rsidR="007934C5" w:rsidRPr="00A8459F" w14:paraId="28BD59DE" w14:textId="77777777" w:rsidTr="001C2609">
        <w:trPr>
          <w:trHeight w:val="1527"/>
        </w:trPr>
        <w:tc>
          <w:tcPr>
            <w:tcW w:w="1838" w:type="dxa"/>
            <w:vMerge/>
          </w:tcPr>
          <w:p w14:paraId="5A39BBE3" w14:textId="77777777" w:rsidR="007934C5" w:rsidRPr="00A8459F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3C12EBB4" w14:textId="4050551B" w:rsidR="007934C5" w:rsidRPr="00F75A6D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75A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種・</w:t>
            </w:r>
          </w:p>
          <w:p w14:paraId="7DB80089" w14:textId="059369FD" w:rsidR="007934C5" w:rsidRPr="00A8459F" w:rsidRDefault="007934C5" w:rsidP="007934C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75A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物量</w:t>
            </w:r>
          </w:p>
        </w:tc>
        <w:tc>
          <w:tcPr>
            <w:tcW w:w="6088" w:type="dxa"/>
          </w:tcPr>
          <w:p w14:paraId="5C2DEDFE" w14:textId="77777777" w:rsidR="007934C5" w:rsidRDefault="007934C5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26F539F7" w14:textId="77777777" w:rsidR="00CA115E" w:rsidRDefault="00CA115E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B847E86" w14:textId="77777777" w:rsidR="00CA115E" w:rsidRDefault="00CA115E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41C8F396" w14:textId="0355BCD8" w:rsidR="00CA115E" w:rsidRPr="00A8459F" w:rsidRDefault="00CA115E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27712E" w:rsidRPr="00FE40B9" w14:paraId="7B4ECBA7" w14:textId="77777777" w:rsidTr="00F87017">
        <w:trPr>
          <w:trHeight w:val="3323"/>
        </w:trPr>
        <w:tc>
          <w:tcPr>
            <w:tcW w:w="1838" w:type="dxa"/>
          </w:tcPr>
          <w:p w14:paraId="20AAAEEE" w14:textId="5B2FA7B2" w:rsidR="0027712E" w:rsidRDefault="002771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lastRenderedPageBreak/>
              <w:t>実証輸送を希望する理由</w:t>
            </w:r>
          </w:p>
        </w:tc>
        <w:tc>
          <w:tcPr>
            <w:tcW w:w="7222" w:type="dxa"/>
            <w:gridSpan w:val="2"/>
          </w:tcPr>
          <w:p w14:paraId="0F02B12C" w14:textId="77777777" w:rsidR="00905B36" w:rsidRPr="00905B36" w:rsidRDefault="00905B36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従来の輸送手段・ルートを示した上で、実証輸送を希望する理由を具体的に記載してください。</w:t>
            </w:r>
          </w:p>
          <w:p w14:paraId="30CDD632" w14:textId="77777777" w:rsidR="0027712E" w:rsidRDefault="00905B36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例）従来は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エズ運河経由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で海上コンテナ輸送しているが、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喜望峰ルートへの変更による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ケジュールの乱れなどが発生したことを踏まえ、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エズ運河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を使用しないルートをBCPとして検討したいため。</w:t>
            </w:r>
          </w:p>
          <w:p w14:paraId="66811409" w14:textId="77777777" w:rsidR="00E642F5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4323C294" w14:textId="77777777" w:rsidR="00E642F5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4CD791B" w14:textId="77777777" w:rsidR="00E642F5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1E36729" w14:textId="289A45FE" w:rsidR="00E642F5" w:rsidRPr="0027712E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FE40B9" w14:paraId="6BF68376" w14:textId="77777777" w:rsidTr="30648CC3">
        <w:trPr>
          <w:trHeight w:val="2589"/>
        </w:trPr>
        <w:tc>
          <w:tcPr>
            <w:tcW w:w="1838" w:type="dxa"/>
          </w:tcPr>
          <w:p w14:paraId="651BD919" w14:textId="4E5D5409" w:rsidR="00A8459F" w:rsidRDefault="00280F91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で</w:t>
            </w:r>
            <w:r w:rsid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特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検証したい事項</w:t>
            </w:r>
          </w:p>
          <w:p w14:paraId="7D4C5AED" w14:textId="495985EF" w:rsidR="00840773" w:rsidRPr="00A8459F" w:rsidRDefault="008407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（複数選択可）</w:t>
            </w:r>
          </w:p>
        </w:tc>
        <w:tc>
          <w:tcPr>
            <w:tcW w:w="7222" w:type="dxa"/>
            <w:gridSpan w:val="2"/>
          </w:tcPr>
          <w:p w14:paraId="3F7E9CEF" w14:textId="23DD2CF1" w:rsidR="002E3406" w:rsidRDefault="0045499D" w:rsidP="002E3406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22953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コスト</w:t>
            </w:r>
          </w:p>
          <w:p w14:paraId="3CEE035A" w14:textId="30E82EF1" w:rsidR="00001089" w:rsidRDefault="0045499D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76244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リードタイム</w:t>
            </w:r>
          </w:p>
          <w:p w14:paraId="66759429" w14:textId="77EA5863" w:rsidR="00001089" w:rsidRDefault="0045499D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60439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品質</w:t>
            </w:r>
          </w:p>
          <w:p w14:paraId="60A38A0A" w14:textId="16EBB95C" w:rsidR="00001089" w:rsidRDefault="0045499D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887181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の際の手続き</w:t>
            </w:r>
          </w:p>
          <w:p w14:paraId="6C32C168" w14:textId="3F79EEF9" w:rsidR="00905B36" w:rsidRDefault="0045499D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210807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B3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トレーサビリティ</w:t>
            </w:r>
          </w:p>
          <w:p w14:paraId="6EB571A2" w14:textId="596FF2C4" w:rsidR="002E3406" w:rsidRDefault="0045499D" w:rsidP="002E3406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023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その他（　　　　　　　　）</w:t>
            </w:r>
          </w:p>
          <w:p w14:paraId="4B94D5A5" w14:textId="4739F1C8" w:rsidR="002E3406" w:rsidRPr="00001089" w:rsidRDefault="002E3406" w:rsidP="00F8701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4A91D7E2" w14:textId="77777777" w:rsidTr="00F87017">
        <w:trPr>
          <w:trHeight w:val="1791"/>
        </w:trPr>
        <w:tc>
          <w:tcPr>
            <w:tcW w:w="1838" w:type="dxa"/>
          </w:tcPr>
          <w:p w14:paraId="55824177" w14:textId="3423048D" w:rsidR="00A8459F" w:rsidRPr="00A8459F" w:rsidRDefault="00A8459F" w:rsidP="30648CC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輸送を担当する物流事業者</w:t>
            </w:r>
            <w:r w:rsidR="00CC58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7222" w:type="dxa"/>
            <w:gridSpan w:val="2"/>
          </w:tcPr>
          <w:p w14:paraId="4101652C" w14:textId="77777777" w:rsidR="004F5906" w:rsidRPr="00A8459F" w:rsidRDefault="004F590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46D13C65" w14:textId="77777777" w:rsidTr="00F87017">
        <w:trPr>
          <w:trHeight w:val="2062"/>
        </w:trPr>
        <w:tc>
          <w:tcPr>
            <w:tcW w:w="1838" w:type="dxa"/>
          </w:tcPr>
          <w:p w14:paraId="08BB36AB" w14:textId="508984D8" w:rsidR="00A8459F" w:rsidRPr="00A8459F" w:rsidRDefault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想定される費用</w:t>
            </w:r>
          </w:p>
        </w:tc>
        <w:tc>
          <w:tcPr>
            <w:tcW w:w="7222" w:type="dxa"/>
            <w:gridSpan w:val="2"/>
          </w:tcPr>
          <w:p w14:paraId="72A89BA5" w14:textId="03163A61" w:rsidR="00F260B5" w:rsidRPr="00F260B5" w:rsidRDefault="00905B36" w:rsidP="472556B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輸送にかかる費用の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見積りを記載してください。</w:t>
            </w:r>
          </w:p>
          <w:p w14:paraId="4B99056E" w14:textId="77777777" w:rsidR="004F5906" w:rsidRPr="00AC504C" w:rsidRDefault="004F5906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260B5" w:rsidRPr="004F5906" w14:paraId="2EABEAC1" w14:textId="77777777" w:rsidTr="00F87017">
        <w:trPr>
          <w:trHeight w:val="3231"/>
        </w:trPr>
        <w:tc>
          <w:tcPr>
            <w:tcW w:w="1838" w:type="dxa"/>
          </w:tcPr>
          <w:p w14:paraId="0029204B" w14:textId="06CA4DBE" w:rsidR="004F5906" w:rsidRDefault="00905B36" w:rsidP="472556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2" w:type="dxa"/>
            <w:gridSpan w:val="2"/>
          </w:tcPr>
          <w:p w14:paraId="1FEC89B1" w14:textId="77777777" w:rsidR="00F260B5" w:rsidRDefault="00F260B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上記以外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に特記すべき事項があれば記載してください。</w:t>
            </w:r>
          </w:p>
          <w:p w14:paraId="1513B8F2" w14:textId="77777777" w:rsidR="004F5906" w:rsidRDefault="00905B36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例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国際物流に関して現在抱えている課題、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欧州方面への輸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績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ルート・手段の使用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実績等</w:t>
            </w:r>
          </w:p>
          <w:p w14:paraId="22F18BDE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45EB1785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4357070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22CE4F25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F1C4A76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CF2D8B6" w14:textId="46D2FED3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</w:tbl>
    <w:p w14:paraId="7678FA02" w14:textId="77777777" w:rsidR="00160A7A" w:rsidRPr="00133166" w:rsidRDefault="00133166" w:rsidP="00133166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可能な限り詳細に記載願います。</w:t>
      </w:r>
    </w:p>
    <w:p w14:paraId="2C5D23C9" w14:textId="6914EC53" w:rsidR="00160A7A" w:rsidRPr="00A8459F" w:rsidRDefault="00133166" w:rsidP="004439C4">
      <w:pPr>
        <w:jc w:val="left"/>
        <w:rPr>
          <w:rFonts w:asciiTheme="majorEastAsia" w:eastAsiaTheme="majorEastAsia" w:hAnsiTheme="majorEastAsia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本応募様式は、実証</w:t>
      </w:r>
      <w:r w:rsidR="001036FB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輸送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の選定以外の目的では使用しません。</w:t>
      </w:r>
    </w:p>
    <w:sectPr w:rsidR="00160A7A" w:rsidRPr="00A8459F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EB86" w14:textId="77777777" w:rsidR="007D4D25" w:rsidRDefault="007D4D25">
      <w:r>
        <w:separator/>
      </w:r>
    </w:p>
  </w:endnote>
  <w:endnote w:type="continuationSeparator" w:id="0">
    <w:p w14:paraId="7FF4E8A2" w14:textId="77777777" w:rsidR="007D4D25" w:rsidRDefault="007D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3189" w14:textId="77777777" w:rsidR="007D4D25" w:rsidRDefault="007D4D25">
      <w:r>
        <w:separator/>
      </w:r>
    </w:p>
  </w:footnote>
  <w:footnote w:type="continuationSeparator" w:id="0">
    <w:p w14:paraId="4D9C8E2A" w14:textId="77777777" w:rsidR="007D4D25" w:rsidRDefault="007D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1FCC" w14:textId="69993636" w:rsidR="00D61DB0" w:rsidRPr="00C76089" w:rsidRDefault="00160A7A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inorEastAsia" w:eastAsiaTheme="minorEastAsia" w:hAnsiTheme="minorEastAsia"/>
        <w:sz w:val="44"/>
        <w:bdr w:val="single" w:sz="4" w:space="0" w:color="auto"/>
      </w:rPr>
    </w:pP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　</w:t>
    </w: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別　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7A"/>
    <w:rsid w:val="00001089"/>
    <w:rsid w:val="00004B7E"/>
    <w:rsid w:val="000142CB"/>
    <w:rsid w:val="00077CF2"/>
    <w:rsid w:val="00096E10"/>
    <w:rsid w:val="000D4523"/>
    <w:rsid w:val="000D73F6"/>
    <w:rsid w:val="001036FB"/>
    <w:rsid w:val="00133166"/>
    <w:rsid w:val="00145F08"/>
    <w:rsid w:val="00160A7A"/>
    <w:rsid w:val="001D1C8F"/>
    <w:rsid w:val="00210C4E"/>
    <w:rsid w:val="00224CF9"/>
    <w:rsid w:val="00242536"/>
    <w:rsid w:val="00252A63"/>
    <w:rsid w:val="0026478E"/>
    <w:rsid w:val="0027712E"/>
    <w:rsid w:val="00280F91"/>
    <w:rsid w:val="002E3406"/>
    <w:rsid w:val="003425E8"/>
    <w:rsid w:val="00350AF7"/>
    <w:rsid w:val="00356CAE"/>
    <w:rsid w:val="00385F93"/>
    <w:rsid w:val="00386C8F"/>
    <w:rsid w:val="003B1E7A"/>
    <w:rsid w:val="003B25DA"/>
    <w:rsid w:val="003B7985"/>
    <w:rsid w:val="003D0E7D"/>
    <w:rsid w:val="004439C4"/>
    <w:rsid w:val="0045499D"/>
    <w:rsid w:val="004B7A76"/>
    <w:rsid w:val="004F5906"/>
    <w:rsid w:val="00540120"/>
    <w:rsid w:val="00546889"/>
    <w:rsid w:val="00566EED"/>
    <w:rsid w:val="005677E2"/>
    <w:rsid w:val="0063052E"/>
    <w:rsid w:val="00683E9D"/>
    <w:rsid w:val="006B37CC"/>
    <w:rsid w:val="006E6392"/>
    <w:rsid w:val="006E6E64"/>
    <w:rsid w:val="0070544F"/>
    <w:rsid w:val="007343F3"/>
    <w:rsid w:val="00776236"/>
    <w:rsid w:val="007934C5"/>
    <w:rsid w:val="007D4D25"/>
    <w:rsid w:val="007F720E"/>
    <w:rsid w:val="008127BE"/>
    <w:rsid w:val="00840773"/>
    <w:rsid w:val="008427DA"/>
    <w:rsid w:val="008435EC"/>
    <w:rsid w:val="00884940"/>
    <w:rsid w:val="008B4C07"/>
    <w:rsid w:val="00905B36"/>
    <w:rsid w:val="00933FF9"/>
    <w:rsid w:val="00937C71"/>
    <w:rsid w:val="00A036DA"/>
    <w:rsid w:val="00A51554"/>
    <w:rsid w:val="00A8459F"/>
    <w:rsid w:val="00AA4328"/>
    <w:rsid w:val="00AC504C"/>
    <w:rsid w:val="00B13038"/>
    <w:rsid w:val="00B56960"/>
    <w:rsid w:val="00BF5A9E"/>
    <w:rsid w:val="00C24019"/>
    <w:rsid w:val="00C76089"/>
    <w:rsid w:val="00CA115E"/>
    <w:rsid w:val="00CA162D"/>
    <w:rsid w:val="00CA708D"/>
    <w:rsid w:val="00CC58E7"/>
    <w:rsid w:val="00D45353"/>
    <w:rsid w:val="00D45D44"/>
    <w:rsid w:val="00D61DB0"/>
    <w:rsid w:val="00D90899"/>
    <w:rsid w:val="00DA2F13"/>
    <w:rsid w:val="00DD1243"/>
    <w:rsid w:val="00E12FE8"/>
    <w:rsid w:val="00E642F5"/>
    <w:rsid w:val="00E85D8B"/>
    <w:rsid w:val="00EA0648"/>
    <w:rsid w:val="00EB7E10"/>
    <w:rsid w:val="00EE0FAB"/>
    <w:rsid w:val="00F260B5"/>
    <w:rsid w:val="00F75A6D"/>
    <w:rsid w:val="00F87017"/>
    <w:rsid w:val="00FD0984"/>
    <w:rsid w:val="00FE40B9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glossary/document.xml" Type="http://schemas.openxmlformats.org/officeDocument/2006/relationships/glossaryDocument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E890A709D4519A77B0B13D6416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31025C-6DED-4787-88AE-63BA5D36B0E3}"/>
      </w:docPartPr>
      <w:docPartBody>
        <w:p w:rsidR="00EE4942" w:rsidRDefault="009124F1" w:rsidP="009124F1">
          <w:pPr>
            <w:pStyle w:val="684E890A709D4519A77B0B13D6416011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FF0F6750C04AE5B00DFF0D5584A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5FF61-B603-442C-8BFF-AA6A025905A7}"/>
      </w:docPartPr>
      <w:docPartBody>
        <w:p w:rsidR="00EE4942" w:rsidRDefault="009124F1" w:rsidP="009124F1">
          <w:pPr>
            <w:pStyle w:val="ECFF0F6750C04AE5B00DFF0D5584A073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7E40883E0641E2B6D6BF388E7C8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6A0D8D-B7C1-4226-8D78-D544CDEBD6D8}"/>
      </w:docPartPr>
      <w:docPartBody>
        <w:p w:rsidR="00EE4942" w:rsidRDefault="009124F1" w:rsidP="009124F1">
          <w:pPr>
            <w:pStyle w:val="427E40883E0641E2B6D6BF388E7C8F04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854111EEFF4241923F48983B4BF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C4CD33-3E94-4BAD-B2BB-4A17F689A1F0}"/>
      </w:docPartPr>
      <w:docPartBody>
        <w:p w:rsidR="00EE4942" w:rsidRDefault="009124F1" w:rsidP="009124F1">
          <w:pPr>
            <w:pStyle w:val="22854111EEFF4241923F48983B4BF24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DB892608CE4EFAABDB9D191EA14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F534F-3B5E-4475-BD59-D8E6804D923E}"/>
      </w:docPartPr>
      <w:docPartBody>
        <w:p w:rsidR="00EE4942" w:rsidRDefault="009124F1" w:rsidP="009124F1">
          <w:pPr>
            <w:pStyle w:val="4ADB892608CE4EFAABDB9D191EA14F50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662DAA4A8D41B68720D353CBDBC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4C954E-884E-458A-A723-42F8C8CC129A}"/>
      </w:docPartPr>
      <w:docPartBody>
        <w:p w:rsidR="00EE4942" w:rsidRDefault="009124F1" w:rsidP="009124F1">
          <w:pPr>
            <w:pStyle w:val="BD662DAA4A8D41B68720D353CBDBCA1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17741E68CF464E9A9ABABF70C979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88DEC-0A6A-4700-A88F-439776047D95}"/>
      </w:docPartPr>
      <w:docPartBody>
        <w:p w:rsidR="00EE4942" w:rsidRDefault="009124F1" w:rsidP="009124F1">
          <w:pPr>
            <w:pStyle w:val="8017741E68CF464E9A9ABABF70C9790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2831E414E846B3B9A50E64BB42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34519-4865-46ED-B86D-4563AD1B6D8A}"/>
      </w:docPartPr>
      <w:docPartBody>
        <w:p w:rsidR="00EE4942" w:rsidRDefault="009124F1" w:rsidP="009124F1">
          <w:pPr>
            <w:pStyle w:val="1D2831E414E846B3B9A50E64BB4259FD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85E87990FD459E912E2D734B492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411E56-144E-451B-A731-66424B19F48B}"/>
      </w:docPartPr>
      <w:docPartBody>
        <w:p w:rsidR="00B156AB" w:rsidRDefault="00B156AB" w:rsidP="00B156AB">
          <w:pPr>
            <w:pStyle w:val="4785E87990FD459E912E2D734B492718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22"/>
    <w:rsid w:val="00004522"/>
    <w:rsid w:val="008C5EA1"/>
    <w:rsid w:val="009124F1"/>
    <w:rsid w:val="00AE0929"/>
    <w:rsid w:val="00B156AB"/>
    <w:rsid w:val="00B85B14"/>
    <w:rsid w:val="00E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B156AB"/>
    <w:rPr>
      <w:color w:val="808080"/>
    </w:rPr>
  </w:style>
  <w:style w:type="paragraph" w:customStyle="1" w:styleId="684E890A709D4519A77B0B13D6416011">
    <w:name w:val="684E890A709D4519A77B0B13D6416011"/>
    <w:rsid w:val="009124F1"/>
    <w:pPr>
      <w:widowControl w:val="0"/>
      <w:jc w:val="both"/>
    </w:pPr>
  </w:style>
  <w:style w:type="paragraph" w:customStyle="1" w:styleId="ECFF0F6750C04AE5B00DFF0D5584A073">
    <w:name w:val="ECFF0F6750C04AE5B00DFF0D5584A073"/>
    <w:rsid w:val="009124F1"/>
    <w:pPr>
      <w:widowControl w:val="0"/>
      <w:jc w:val="both"/>
    </w:pPr>
  </w:style>
  <w:style w:type="paragraph" w:customStyle="1" w:styleId="427E40883E0641E2B6D6BF388E7C8F04">
    <w:name w:val="427E40883E0641E2B6D6BF388E7C8F04"/>
    <w:rsid w:val="009124F1"/>
    <w:pPr>
      <w:widowControl w:val="0"/>
      <w:jc w:val="both"/>
    </w:pPr>
  </w:style>
  <w:style w:type="paragraph" w:customStyle="1" w:styleId="22854111EEFF4241923F48983B4BF246">
    <w:name w:val="22854111EEFF4241923F48983B4BF246"/>
    <w:rsid w:val="009124F1"/>
    <w:pPr>
      <w:widowControl w:val="0"/>
      <w:jc w:val="both"/>
    </w:pPr>
  </w:style>
  <w:style w:type="paragraph" w:customStyle="1" w:styleId="4ADB892608CE4EFAABDB9D191EA14F50">
    <w:name w:val="4ADB892608CE4EFAABDB9D191EA14F50"/>
    <w:rsid w:val="009124F1"/>
    <w:pPr>
      <w:widowControl w:val="0"/>
      <w:jc w:val="both"/>
    </w:pPr>
  </w:style>
  <w:style w:type="paragraph" w:customStyle="1" w:styleId="BD662DAA4A8D41B68720D353CBDBCA16">
    <w:name w:val="BD662DAA4A8D41B68720D353CBDBCA16"/>
    <w:rsid w:val="009124F1"/>
    <w:pPr>
      <w:widowControl w:val="0"/>
      <w:jc w:val="both"/>
    </w:pPr>
  </w:style>
  <w:style w:type="paragraph" w:customStyle="1" w:styleId="8017741E68CF464E9A9ABABF70C97906">
    <w:name w:val="8017741E68CF464E9A9ABABF70C97906"/>
    <w:rsid w:val="009124F1"/>
    <w:pPr>
      <w:widowControl w:val="0"/>
      <w:jc w:val="both"/>
    </w:pPr>
  </w:style>
  <w:style w:type="paragraph" w:customStyle="1" w:styleId="1D2831E414E846B3B9A50E64BB4259FD">
    <w:name w:val="1D2831E414E846B3B9A50E64BB4259FD"/>
    <w:rsid w:val="009124F1"/>
    <w:pPr>
      <w:widowControl w:val="0"/>
      <w:jc w:val="both"/>
    </w:pPr>
  </w:style>
  <w:style w:type="paragraph" w:customStyle="1" w:styleId="4785E87990FD459E912E2D734B492718">
    <w:name w:val="4785E87990FD459E912E2D734B492718"/>
    <w:rsid w:val="00B156AB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8461-D53F-419E-A735-0B7270C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7-23T13:21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3e4119d-1cf7-4bcf-b46a-9dbf96ceac0a</vt:lpwstr>
  </property>
  <property fmtid="{D5CDD505-2E9C-101B-9397-08002B2CF9AE}" pid="8" name="MSIP_Label_ea60d57e-af5b-4752-ac57-3e4f28ca11dc_ContentBits">
    <vt:lpwstr>0</vt:lpwstr>
  </property>
</Properties>
</file>